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From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Use both SQL and Azure AD Authentication (In case  someone doesn’t want to use their Azure)</w:t>
      </w:r>
    </w:p>
    <w:p w14:paraId="675A4A44" w14:textId="21225E88" w:rsidR="00943A16" w:rsidRDefault="00943A16" w:rsidP="005B4F47">
      <w:pPr>
        <w:pStyle w:val="ListParagraph"/>
        <w:numPr>
          <w:ilvl w:val="1"/>
          <w:numId w:val="1"/>
        </w:numPr>
      </w:pPr>
      <w:r>
        <w:t>Select Set Azure AD Admin ( I chose my umgc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r>
        <w:t>Comput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9F7427"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Let it run final validcation:</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Wait for Your deployment is complete, Click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5CF82F7F"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79B251D7" w14:textId="05FA75A6"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3E5F6A67"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45FC19D0" w14:textId="77777777" w:rsidR="001A53CD" w:rsidRDefault="001A53CD" w:rsidP="007719EB">
      <w:pPr>
        <w:pStyle w:val="ListParagraph"/>
        <w:numPr>
          <w:ilvl w:val="1"/>
          <w:numId w:val="3"/>
        </w:numPr>
      </w:pPr>
      <w:r>
        <w:t>Server Admin:</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t>T3Admin!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lastRenderedPageBreak/>
        <w:t>Disks</w:t>
      </w:r>
    </w:p>
    <w:p w14:paraId="398B6A60" w14:textId="5463697E" w:rsidR="007719EB" w:rsidRDefault="007719EB" w:rsidP="007719EB">
      <w:pPr>
        <w:pStyle w:val="ListParagraph"/>
        <w:numPr>
          <w:ilvl w:val="0"/>
          <w:numId w:val="3"/>
        </w:numPr>
      </w:pPr>
      <w:r>
        <w:rPr>
          <w:noProof/>
        </w:rPr>
        <w:drawing>
          <wp:inline distT="0" distB="0" distL="0" distR="0" wp14:anchorId="2059F191" wp14:editId="075148D3">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175"/>
                    </a:xfrm>
                    <a:prstGeom prst="rect">
                      <a:avLst/>
                    </a:prstGeom>
                  </pic:spPr>
                </pic:pic>
              </a:graphicData>
            </a:graphic>
          </wp:inline>
        </w:drawing>
      </w:r>
    </w:p>
    <w:p w14:paraId="04D2F260" w14:textId="75E448A6" w:rsidR="007719EB" w:rsidRDefault="007719EB" w:rsidP="00F94183">
      <w:pPr>
        <w:pStyle w:val="Heading2"/>
      </w:pPr>
      <w:r>
        <w:lastRenderedPageBreak/>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7175"/>
                    </a:xfrm>
                    <a:prstGeom prst="rect">
                      <a:avLst/>
                    </a:prstGeom>
                  </pic:spPr>
                </pic:pic>
              </a:graphicData>
            </a:graphic>
          </wp:inline>
        </w:drawing>
      </w:r>
    </w:p>
    <w:p w14:paraId="0B710157" w14:textId="48FFA12C" w:rsidR="006D21F5" w:rsidRDefault="006D21F5" w:rsidP="00593E46">
      <w:pPr>
        <w:pStyle w:val="ListParagraph"/>
        <w:numPr>
          <w:ilvl w:val="0"/>
          <w:numId w:val="3"/>
        </w:numPr>
      </w:pPr>
      <w:r>
        <w:t>Add inbound rule for SQL</w:t>
      </w:r>
    </w:p>
    <w:p w14:paraId="11D6F32C" w14:textId="4C076769" w:rsidR="006D21F5" w:rsidRDefault="00367235" w:rsidP="006D21F5">
      <w:pPr>
        <w:pStyle w:val="ListParagraph"/>
        <w:numPr>
          <w:ilvl w:val="1"/>
          <w:numId w:val="3"/>
        </w:numPr>
      </w:pPr>
      <w:r>
        <w:rPr>
          <w:noProof/>
        </w:rPr>
        <w:drawing>
          <wp:inline distT="0" distB="0" distL="0" distR="0" wp14:anchorId="53171583" wp14:editId="0D28038A">
            <wp:extent cx="5943600"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lastRenderedPageBreak/>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6AA354BF">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7032B060" w:rsidR="00F94183" w:rsidRDefault="00F94183" w:rsidP="00593E46">
      <w:pPr>
        <w:pStyle w:val="ListParagraph"/>
        <w:numPr>
          <w:ilvl w:val="1"/>
          <w:numId w:val="3"/>
        </w:numPr>
      </w:pPr>
      <w:r>
        <w:rPr>
          <w:noProof/>
        </w:rPr>
        <w:drawing>
          <wp:inline distT="0" distB="0" distL="0" distR="0" wp14:anchorId="354DE11B" wp14:editId="0C92A0E2">
            <wp:extent cx="594360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7175"/>
                    </a:xfrm>
                    <a:prstGeom prst="rect">
                      <a:avLst/>
                    </a:prstGeom>
                  </pic:spPr>
                </pic:pic>
              </a:graphicData>
            </a:graphic>
          </wp:inline>
        </w:drawing>
      </w:r>
    </w:p>
    <w:p w14:paraId="63A54E81" w14:textId="1E0FD3D6"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lastRenderedPageBreak/>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Wait for Deployment is in progess to finish:</w:t>
      </w:r>
    </w:p>
    <w:p w14:paraId="31E39DF7" w14:textId="2334244C" w:rsidR="00593E46" w:rsidRDefault="00593E46" w:rsidP="00593E46">
      <w:pPr>
        <w:pStyle w:val="ListParagraph"/>
        <w:numPr>
          <w:ilvl w:val="1"/>
          <w:numId w:val="3"/>
        </w:numPr>
      </w:pPr>
      <w:r>
        <w:rPr>
          <w:noProof/>
        </w:rPr>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lastRenderedPageBreak/>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To Resource, </w:t>
      </w:r>
      <w:r w:rsidR="00A60027">
        <w:t>Click on Properties, Copy the Resource ID</w:t>
      </w:r>
    </w:p>
    <w:p w14:paraId="3E010DC0" w14:textId="42C1BF81" w:rsidR="00A225BB" w:rsidRDefault="00A60027" w:rsidP="00A225BB">
      <w:pPr>
        <w:pStyle w:val="ListParagraph"/>
        <w:numPr>
          <w:ilvl w:val="1"/>
          <w:numId w:val="3"/>
        </w:numPr>
      </w:pPr>
      <w:r>
        <w:rPr>
          <w:noProof/>
        </w:rPr>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30F01A1A"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45pt;height:18pt" o:ole="">
            <v:imagedata r:id="rId40" o:title=""/>
          </v:shape>
          <w:control r:id="rId41"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lastRenderedPageBreak/>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9F7427" w:rsidP="0066713F">
      <w:pPr>
        <w:rPr>
          <w:rStyle w:val="Strong"/>
          <w:rFonts w:ascii="Segoe UI" w:hAnsi="Segoe UI" w:cs="Segoe UI"/>
          <w:color w:val="323130"/>
          <w:sz w:val="20"/>
          <w:szCs w:val="20"/>
          <w:shd w:val="clear" w:color="auto" w:fill="FFFFFF"/>
        </w:rPr>
      </w:pPr>
      <w:hyperlink r:id="rId43"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9F7427" w:rsidP="0066713F">
      <w:hyperlink r:id="rId44"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NetConnection 20.121.19.227 -Port 1433</w:t>
      </w:r>
    </w:p>
    <w:p w14:paraId="7F0E793B" w14:textId="77777777" w:rsidR="00B8413D" w:rsidRDefault="00B8413D" w:rsidP="00B8413D">
      <w:pPr>
        <w:spacing w:after="0" w:line="240" w:lineRule="auto"/>
      </w:pPr>
      <w:r>
        <w:t>ComputerName     : 20.121.19.227</w:t>
      </w:r>
    </w:p>
    <w:p w14:paraId="694DC298" w14:textId="77777777" w:rsidR="00B8413D" w:rsidRDefault="00B8413D" w:rsidP="00B8413D">
      <w:pPr>
        <w:spacing w:after="0" w:line="240" w:lineRule="auto"/>
      </w:pPr>
      <w:r>
        <w:t>RemoteAddress    : 20.121.19.227</w:t>
      </w:r>
    </w:p>
    <w:p w14:paraId="672F2C4A" w14:textId="77777777" w:rsidR="00B8413D" w:rsidRDefault="00B8413D" w:rsidP="00B8413D">
      <w:pPr>
        <w:spacing w:after="0" w:line="240" w:lineRule="auto"/>
      </w:pPr>
      <w:r>
        <w:t>RemotePort       : 1433</w:t>
      </w:r>
    </w:p>
    <w:p w14:paraId="17C30261" w14:textId="77777777" w:rsidR="00B8413D" w:rsidRDefault="00B8413D" w:rsidP="00B8413D">
      <w:pPr>
        <w:spacing w:after="0" w:line="240" w:lineRule="auto"/>
      </w:pPr>
      <w:r>
        <w:t>InterfaceAlias   : Wi-Fi</w:t>
      </w:r>
    </w:p>
    <w:p w14:paraId="2F3F0181" w14:textId="77777777" w:rsidR="00B8413D" w:rsidRDefault="00B8413D" w:rsidP="00B8413D">
      <w:pPr>
        <w:spacing w:after="0" w:line="240" w:lineRule="auto"/>
      </w:pPr>
      <w:r>
        <w:t>SourceAddress    : 192.168.86.190</w:t>
      </w:r>
    </w:p>
    <w:p w14:paraId="01E4D078" w14:textId="2604830E" w:rsidR="00B8413D" w:rsidRDefault="00B8413D" w:rsidP="00B8413D">
      <w:pPr>
        <w:spacing w:after="0" w:line="240" w:lineRule="auto"/>
      </w:pPr>
      <w:r>
        <w:t>TcpTestSucceeded :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000375"/>
                    </a:xfrm>
                    <a:prstGeom prst="rect">
                      <a:avLst/>
                    </a:prstGeom>
                  </pic:spPr>
                </pic:pic>
              </a:graphicData>
            </a:graphic>
          </wp:inline>
        </w:drawing>
      </w:r>
    </w:p>
    <w:p w14:paraId="6F0BE9C0" w14:textId="77777777" w:rsidR="00AD3019" w:rsidRPr="00AD3019" w:rsidRDefault="00AD3019" w:rsidP="00AD3019">
      <w:pPr>
        <w:rPr>
          <w:rFonts w:ascii="Segoe UI" w:hAnsi="Segoe UI" w:cs="Segoe UI"/>
          <w:b/>
          <w:bCs/>
          <w:color w:val="323130"/>
          <w:sz w:val="20"/>
          <w:szCs w:val="20"/>
          <w:shd w:val="clear" w:color="auto" w:fill="FFFFFF"/>
        </w:rPr>
      </w:pPr>
      <w:r>
        <w:t xml:space="preserve">ServerName:  </w:t>
      </w: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r>
        <w:rPr>
          <w:rFonts w:ascii="Times New Roman" w:eastAsia="Times New Roman" w:hAnsi="Times New Roman" w:cs="Times New Roman"/>
          <w:sz w:val="24"/>
          <w:szCs w:val="24"/>
        </w:rPr>
        <w:t xml:space="preserve">  (Public IP is: </w:t>
      </w:r>
      <w:hyperlink r:id="rId46" w:history="1">
        <w:r>
          <w:rPr>
            <w:rStyle w:val="Hyperlink"/>
            <w:rFonts w:ascii="Segoe UI" w:hAnsi="Segoe UI" w:cs="Segoe UI"/>
            <w:b/>
            <w:bCs/>
            <w:color w:val="004578"/>
            <w:sz w:val="20"/>
            <w:szCs w:val="20"/>
            <w:shd w:val="clear" w:color="auto" w:fill="FFFFFF"/>
          </w:rPr>
          <w:t>20.121.19.227</w:t>
        </w:r>
      </w:hyperlink>
      <w:r>
        <w:rPr>
          <w:rFonts w:ascii="Times New Roman" w:eastAsia="Times New Roman" w:hAnsi="Times New Roman" w:cs="Times New Roman"/>
          <w:sz w:val="24"/>
          <w:szCs w:val="24"/>
        </w:rPr>
        <w:t>)</w:t>
      </w:r>
    </w:p>
    <w:p w14:paraId="017D5550" w14:textId="3924E4C5" w:rsidR="00AD3019" w:rsidRDefault="00AD3019" w:rsidP="00AD3019">
      <w:r>
        <w:t>Login: Team3Admin  (This is an SA Account)</w:t>
      </w:r>
    </w:p>
    <w:p w14:paraId="5769191B" w14:textId="5E728F66" w:rsidR="00AD3019" w:rsidRPr="00AD3019" w:rsidRDefault="00AD3019" w:rsidP="00AD3019">
      <w:r>
        <w:t>1234567890</w:t>
      </w:r>
    </w:p>
    <w:p w14:paraId="7EA1B895" w14:textId="77777777" w:rsidR="00AD3019" w:rsidRDefault="00AD3019" w:rsidP="00B8413D">
      <w:pPr>
        <w:spacing w:after="0" w:line="240" w:lineRule="auto"/>
      </w:pPr>
    </w:p>
    <w:sectPr w:rsidR="00AD3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0D3A03"/>
    <w:rsid w:val="001847EB"/>
    <w:rsid w:val="001A53CD"/>
    <w:rsid w:val="00236B8F"/>
    <w:rsid w:val="002515F2"/>
    <w:rsid w:val="00335D63"/>
    <w:rsid w:val="00367235"/>
    <w:rsid w:val="003B3D73"/>
    <w:rsid w:val="00441991"/>
    <w:rsid w:val="00442C07"/>
    <w:rsid w:val="004E6587"/>
    <w:rsid w:val="00593E46"/>
    <w:rsid w:val="005B4F47"/>
    <w:rsid w:val="005E06A6"/>
    <w:rsid w:val="00652D56"/>
    <w:rsid w:val="0066713F"/>
    <w:rsid w:val="006D21F5"/>
    <w:rsid w:val="007719EB"/>
    <w:rsid w:val="00873BC8"/>
    <w:rsid w:val="00943A16"/>
    <w:rsid w:val="009C4CD7"/>
    <w:rsid w:val="009F4643"/>
    <w:rsid w:val="009F7427"/>
    <w:rsid w:val="00A225BB"/>
    <w:rsid w:val="00A60027"/>
    <w:rsid w:val="00AD3019"/>
    <w:rsid w:val="00B8413D"/>
    <w:rsid w:val="00D479D9"/>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microsoft.com/en-us/azure/azure-sql/virtual-machines/windows/sql-vm-create-portal-quick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ortal.azure.com/"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8</cp:revision>
  <dcterms:created xsi:type="dcterms:W3CDTF">2021-11-14T04:40:00Z</dcterms:created>
  <dcterms:modified xsi:type="dcterms:W3CDTF">2021-11-23T21:15:00Z</dcterms:modified>
</cp:coreProperties>
</file>